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>, da Prefeitura Municipal de Araçatuba, vem pelo presente, notificar-lhe(s), tendo em vista V. Sas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0D5181" w:rsidRDefault="003E50E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o constitutivo, estatuto ou contrato social em vigor, devidamente registrado, acompanhado da ultima alteração, e das alterações da denominação social da empresa e de seus objetivos sociais, se houver, e, em  se tratando de sociedades comerciais, e, no caso de sociedades por ações, acompanhado de documentos de eleição de seus administradores;</w:t>
      </w:r>
    </w:p>
    <w:p w:rsidR="000D5181" w:rsidRPr="00347AD4" w:rsidRDefault="000D5181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ertificado de Microempreendedor individual se for o MEI.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Negativa Trabalhista</w:t>
      </w:r>
      <w:r w:rsidR="001C0875" w:rsidRPr="00D22169">
        <w:rPr>
          <w:color w:val="000000"/>
          <w:sz w:val="18"/>
          <w:szCs w:val="18"/>
        </w:rPr>
        <w:t>.</w:t>
      </w:r>
    </w:p>
    <w:p w:rsidR="005E4EB0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Certidão da Negativa da Divida Ativa Estadual </w:t>
      </w:r>
      <w:r w:rsidR="005E4EB0">
        <w:rPr>
          <w:color w:val="000000"/>
          <w:sz w:val="18"/>
          <w:szCs w:val="18"/>
        </w:rPr>
        <w:t xml:space="preserve">ou </w:t>
      </w:r>
      <w:r w:rsidR="005E4EB0" w:rsidRPr="00D22169">
        <w:rPr>
          <w:color w:val="000000"/>
          <w:sz w:val="18"/>
          <w:szCs w:val="18"/>
        </w:rPr>
        <w:t>Certidão de regularidade de débito com a Fazenda Estadual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relativa ao Fundo de Garantia por Tempo de Serviço (FGTS):</w:t>
      </w:r>
    </w:p>
    <w:p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quitação de Tributos com a Fazenda Federal (Certidão de quitação de tributos e contribuições Federais Administrados pela Secretaria da Receita Federal).</w:t>
      </w:r>
    </w:p>
    <w:p w:rsidR="003E50E4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Prova de regularidade para com a Fazenda Municipal (Certidão Negativa de tributos municipais – Mobiliários </w:t>
      </w:r>
      <w:r w:rsidR="005E4EB0">
        <w:rPr>
          <w:color w:val="000000"/>
          <w:sz w:val="18"/>
          <w:szCs w:val="18"/>
        </w:rPr>
        <w:t>ou</w:t>
      </w:r>
      <w:r w:rsidRPr="00D22169">
        <w:rPr>
          <w:color w:val="000000"/>
          <w:sz w:val="18"/>
          <w:szCs w:val="18"/>
        </w:rPr>
        <w:t xml:space="preserve"> Imobiliários) do domicílio ou sede da empresa, ou outra equivalente, na forma da lei, com prazo não superior a 90 (noventa) dias, ou o prazo indicado pelo órgão expedidor;</w:t>
      </w:r>
    </w:p>
    <w:p w:rsidR="00DA375C" w:rsidRPr="00EB3B4D" w:rsidRDefault="00DA375C" w:rsidP="00347AD4">
      <w:pPr>
        <w:pStyle w:val="PargrafodaLista"/>
        <w:numPr>
          <w:ilvl w:val="0"/>
          <w:numId w:val="3"/>
        </w:numPr>
        <w:jc w:val="both"/>
        <w:rPr>
          <w:b/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>Atestado de capacidade técnica</w:t>
      </w:r>
      <w:r w:rsidR="00B032F1">
        <w:rPr>
          <w:color w:val="000000"/>
          <w:sz w:val="18"/>
          <w:szCs w:val="18"/>
        </w:rPr>
        <w:t xml:space="preserve"> </w:t>
      </w:r>
      <w:r w:rsidR="00EB3B4D">
        <w:rPr>
          <w:color w:val="000000"/>
          <w:sz w:val="18"/>
          <w:szCs w:val="18"/>
        </w:rPr>
        <w:t xml:space="preserve"> </w:t>
      </w:r>
      <w:r w:rsidR="00EB3B4D" w:rsidRPr="00EB3B4D">
        <w:rPr>
          <w:b/>
          <w:color w:val="000000"/>
          <w:sz w:val="18"/>
          <w:szCs w:val="18"/>
          <w:highlight w:val="yellow"/>
          <w:u w:val="single"/>
        </w:rPr>
        <w:t>(CONFORME SOLICITADO NO TERMO DE REFERENCIA/MEMORIAL DESCRITIVO)</w:t>
      </w:r>
    </w:p>
    <w:p w:rsidR="00FB6DC0" w:rsidRDefault="00FB6DC0" w:rsidP="00D32430">
      <w:pPr>
        <w:pStyle w:val="PargrafodaLista"/>
        <w:ind w:left="502"/>
        <w:jc w:val="both"/>
        <w:rPr>
          <w:color w:val="000000"/>
          <w:sz w:val="18"/>
          <w:szCs w:val="18"/>
        </w:rPr>
      </w:pPr>
    </w:p>
    <w:p w:rsidR="004C6B74" w:rsidRDefault="004C6B74" w:rsidP="00347AD4">
      <w:pPr>
        <w:jc w:val="both"/>
        <w:rPr>
          <w:color w:val="000000"/>
          <w:sz w:val="18"/>
          <w:szCs w:val="18"/>
        </w:rPr>
      </w:pP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:rsidR="003E50E4" w:rsidRDefault="005E19C6" w:rsidP="005E19C6">
      <w:pPr>
        <w:ind w:left="708"/>
        <w:jc w:val="both"/>
        <w:rPr>
          <w:color w:val="000000"/>
          <w:sz w:val="18"/>
          <w:szCs w:val="18"/>
        </w:rPr>
      </w:pPr>
      <w:r w:rsidRPr="005E19C6">
        <w:rPr>
          <w:b/>
          <w:color w:val="000000"/>
          <w:sz w:val="18"/>
          <w:szCs w:val="18"/>
        </w:rPr>
        <w:t>OBS:</w:t>
      </w:r>
      <w:r>
        <w:rPr>
          <w:color w:val="000000"/>
          <w:sz w:val="18"/>
          <w:szCs w:val="18"/>
        </w:rPr>
        <w:t xml:space="preserve"> </w:t>
      </w:r>
      <w:r w:rsidRPr="005E19C6">
        <w:rPr>
          <w:color w:val="000000"/>
          <w:sz w:val="18"/>
          <w:szCs w:val="18"/>
          <w:highlight w:val="green"/>
        </w:rPr>
        <w:t>DOCUMENTOS POD</w:t>
      </w:r>
      <w:r w:rsidR="00856FF5">
        <w:rPr>
          <w:color w:val="000000"/>
          <w:sz w:val="18"/>
          <w:szCs w:val="18"/>
          <w:highlight w:val="green"/>
        </w:rPr>
        <w:t>EM SER ANEXADOS EM ARQUIVO COMP</w:t>
      </w:r>
      <w:r w:rsidRPr="005E19C6">
        <w:rPr>
          <w:color w:val="000000"/>
          <w:sz w:val="18"/>
          <w:szCs w:val="18"/>
          <w:highlight w:val="green"/>
        </w:rPr>
        <w:t>ACTADO OU ESCANEADO E EM PDF ÙNICO.</w:t>
      </w: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7372C2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54" w:rsidRDefault="00572B54">
      <w:r>
        <w:separator/>
      </w:r>
    </w:p>
  </w:endnote>
  <w:endnote w:type="continuationSeparator" w:id="1">
    <w:p w:rsidR="00572B54" w:rsidRDefault="0057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54" w:rsidRDefault="00572B54">
      <w:r>
        <w:separator/>
      </w:r>
    </w:p>
  </w:footnote>
  <w:footnote w:type="continuationSeparator" w:id="1">
    <w:p w:rsidR="00572B54" w:rsidRDefault="0057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C6930"/>
    <w:rsid w:val="000D5181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1F56D8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E1DD3"/>
    <w:rsid w:val="002F7793"/>
    <w:rsid w:val="00333BE5"/>
    <w:rsid w:val="003405F6"/>
    <w:rsid w:val="00347AD4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D320A"/>
    <w:rsid w:val="004F0975"/>
    <w:rsid w:val="004F155C"/>
    <w:rsid w:val="004F5EEA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19C6"/>
    <w:rsid w:val="005E30A3"/>
    <w:rsid w:val="005E4EB0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372C2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7F3C6E"/>
    <w:rsid w:val="0081380C"/>
    <w:rsid w:val="00822589"/>
    <w:rsid w:val="0083097B"/>
    <w:rsid w:val="00852B0A"/>
    <w:rsid w:val="00856852"/>
    <w:rsid w:val="00856FF5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032F1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1F6B"/>
    <w:rsid w:val="00D05E8B"/>
    <w:rsid w:val="00D20A41"/>
    <w:rsid w:val="00D22169"/>
    <w:rsid w:val="00D301F7"/>
    <w:rsid w:val="00D32430"/>
    <w:rsid w:val="00D44760"/>
    <w:rsid w:val="00D451E2"/>
    <w:rsid w:val="00D56142"/>
    <w:rsid w:val="00D770B4"/>
    <w:rsid w:val="00DA375C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B3B4D"/>
    <w:rsid w:val="00EC26F3"/>
    <w:rsid w:val="00ED11CC"/>
    <w:rsid w:val="00ED613E"/>
    <w:rsid w:val="00EE429C"/>
    <w:rsid w:val="00F05E76"/>
    <w:rsid w:val="00F07A8E"/>
    <w:rsid w:val="00F07E2C"/>
    <w:rsid w:val="00F07F69"/>
    <w:rsid w:val="00F25B77"/>
    <w:rsid w:val="00F273CC"/>
    <w:rsid w:val="00F357DC"/>
    <w:rsid w:val="00F649D0"/>
    <w:rsid w:val="00F73928"/>
    <w:rsid w:val="00F84223"/>
    <w:rsid w:val="00FA179E"/>
    <w:rsid w:val="00FA3968"/>
    <w:rsid w:val="00FB6DC0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2026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liana</cp:lastModifiedBy>
  <cp:revision>11</cp:revision>
  <cp:lastPrinted>2014-01-22T20:54:00Z</cp:lastPrinted>
  <dcterms:created xsi:type="dcterms:W3CDTF">2024-05-17T12:24:00Z</dcterms:created>
  <dcterms:modified xsi:type="dcterms:W3CDTF">2026-05-19T11:26:00Z</dcterms:modified>
</cp:coreProperties>
</file>